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DD5E64" w:rsidP="005C0CBB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14491" w:rsidRDefault="00FF4778" w:rsidP="00B76724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D66D0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B76724">
              <w:rPr>
                <w:rFonts w:ascii="Arial" w:hAnsi="Arial" w:cs="Arial" w:hint="eastAsia"/>
                <w:b/>
                <w:iCs/>
                <w:lang w:eastAsia="ko-KR"/>
              </w:rPr>
              <w:t>Animal friends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6D21F8" w:rsidRDefault="00FF4778" w:rsidP="005C0CB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C37E41">
              <w:rPr>
                <w:rFonts w:ascii="Arial" w:hAnsi="Arial" w:cs="Arial" w:hint="eastAsia"/>
                <w:sz w:val="28"/>
                <w:lang w:eastAsia="ko-KR"/>
              </w:rPr>
              <w:t>Sally</w:t>
            </w:r>
          </w:p>
        </w:tc>
        <w:tc>
          <w:tcPr>
            <w:tcW w:w="3280" w:type="dxa"/>
          </w:tcPr>
          <w:p w:rsidR="00FF4778" w:rsidRPr="006D21F8" w:rsidRDefault="00FF4778" w:rsidP="00BB09B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</w:t>
            </w:r>
            <w:r w:rsidR="00BB09B1" w:rsidRPr="006D21F8">
              <w:rPr>
                <w:rFonts w:ascii="Arial" w:hAnsi="Arial" w:cs="Arial"/>
                <w:b/>
              </w:rPr>
              <w:t xml:space="preserve"> Level</w:t>
            </w:r>
            <w:r w:rsidRPr="006D21F8">
              <w:rPr>
                <w:rFonts w:ascii="Arial" w:hAnsi="Arial" w:cs="Arial"/>
                <w:b/>
              </w:rPr>
              <w:t xml:space="preserve"> </w:t>
            </w:r>
            <w:r w:rsidR="00BB09B1">
              <w:rPr>
                <w:rFonts w:ascii="Arial" w:hAnsi="Arial" w:cs="Arial" w:hint="eastAsia"/>
                <w:b/>
                <w:lang w:eastAsia="ko-KR"/>
              </w:rPr>
              <w:t>: Elementary</w:t>
            </w:r>
            <w:r w:rsidR="00BB09B1" w:rsidRPr="006D21F8">
              <w:rPr>
                <w:rFonts w:ascii="Arial" w:hAnsi="Arial" w:cs="Arial"/>
                <w:b/>
              </w:rPr>
              <w:t xml:space="preserve"> </w:t>
            </w:r>
            <w:r w:rsidR="003B698F">
              <w:rPr>
                <w:rFonts w:ascii="Arial" w:hAnsi="Arial" w:cs="Arial"/>
                <w:b/>
              </w:rPr>
              <w:t>and Student ages</w:t>
            </w:r>
            <w:r w:rsidR="00BB09B1">
              <w:rPr>
                <w:rFonts w:ascii="Arial" w:hAnsi="Arial" w:cs="Arial" w:hint="eastAsia"/>
                <w:b/>
                <w:lang w:eastAsia="ko-KR"/>
              </w:rPr>
              <w:t xml:space="preserve"> :</w:t>
            </w:r>
            <w:r w:rsidR="00D66D0A">
              <w:rPr>
                <w:rFonts w:ascii="Arial" w:hAnsi="Arial" w:cs="Arial" w:hint="eastAsia"/>
                <w:b/>
                <w:lang w:eastAsia="ko-KR"/>
              </w:rPr>
              <w:t xml:space="preserve">8-9 years old, </w:t>
            </w:r>
          </w:p>
        </w:tc>
        <w:tc>
          <w:tcPr>
            <w:tcW w:w="2454" w:type="dxa"/>
          </w:tcPr>
          <w:p w:rsidR="00FF4778" w:rsidRPr="00FA1BBF" w:rsidRDefault="00FF4778" w:rsidP="005C0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BBF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6D21F8" w:rsidRDefault="00D66D0A" w:rsidP="005C0CB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482" w:type="dxa"/>
          </w:tcPr>
          <w:p w:rsidR="00FF4778" w:rsidRPr="006D21F8" w:rsidRDefault="00FF4778" w:rsidP="00FA1BBF">
            <w:pPr>
              <w:jc w:val="center"/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D66D0A" w:rsidP="005C0CB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4E40C5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4E40C5">
              <w:rPr>
                <w:rFonts w:ascii="Arial" w:hAnsi="Arial" w:cs="Arial"/>
              </w:rPr>
              <w:t xml:space="preserve"> :</w:t>
            </w:r>
            <w:proofErr w:type="gramStart"/>
            <w:r w:rsidR="004E40C5">
              <w:rPr>
                <w:rFonts w:ascii="Arial" w:hAnsi="Arial" w:cs="Arial"/>
                <w:b/>
                <w:sz w:val="16"/>
                <w:szCs w:val="16"/>
              </w:rPr>
              <w:t>(List</w:t>
            </w:r>
            <w:proofErr w:type="gramEnd"/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="004E40C5">
              <w:rPr>
                <w:rFonts w:ascii="Arial" w:hAnsi="Arial" w:cs="Arial"/>
                <w:b/>
                <w:sz w:val="20"/>
                <w:szCs w:val="20"/>
              </w:rPr>
              <w:t>Names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nimal 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Flash Cards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Brown Bear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Red Bird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Yellow Duck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Green Frog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Purple Cat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White Dog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Black Sheep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0495E" w:rsidRPr="0053646E" w:rsidRDefault="0050495E" w:rsidP="0075402A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Gold fi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9002A" w:rsidRPr="00BB09B1" w:rsidRDefault="0053646E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Brown Bear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, 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Brown Bear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, 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at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Do You See?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ory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Book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Animal </w:t>
            </w:r>
            <w:r w:rsidR="00BB09B1" w:rsidRPr="00BB09B1">
              <w:rPr>
                <w:rFonts w:ascii="Arial" w:hAnsi="Arial" w:cs="Arial"/>
                <w:color w:val="000000" w:themeColor="text1"/>
                <w:lang w:eastAsia="ko-KR"/>
              </w:rPr>
              <w:t>Puzzle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1,Animal Puzzle 2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olor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Clay (Brown, Red, Yellow, Blue, Green, Purple, White, Black)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Mp3 Player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192E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B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own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Bear Song</w:t>
            </w:r>
          </w:p>
          <w:p w:rsidR="00D40254" w:rsidRPr="00BB09B1" w:rsidRDefault="00D40254" w:rsidP="00D4025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Brown 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Bear Song Lyrics </w:t>
            </w:r>
          </w:p>
          <w:p w:rsidR="0059002A" w:rsidRPr="00BB09B1" w:rsidRDefault="00960DA5" w:rsidP="0059002A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192E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V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deo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Camera</w:t>
            </w:r>
          </w:p>
          <w:p w:rsidR="00154794" w:rsidRPr="001D67F8" w:rsidRDefault="00154794" w:rsidP="00960DA5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4E40C5" w:rsidRDefault="003B698F" w:rsidP="005C0CBB">
            <w:pPr>
              <w:rPr>
                <w:lang w:eastAsia="ko-KR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>
              <w:rPr>
                <w:rFonts w:ascii="Arial" w:hAnsi="Arial" w:cs="Arial"/>
              </w:rPr>
              <w:t xml:space="preserve"> </w:t>
            </w:r>
            <w:r w:rsidR="00BB09B1"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 w:rsidR="004E40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4E40C5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4E40C5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  <w:r w:rsidR="004E40C5">
              <w:t xml:space="preserve"> </w:t>
            </w:r>
          </w:p>
          <w:p w:rsidR="00960DA5" w:rsidRDefault="006B5CFC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0F4B57">
              <w:rPr>
                <w:rFonts w:ascii="Arial" w:hAnsi="Arial" w:cs="Arial"/>
                <w:lang w:eastAsia="ko-KR"/>
              </w:rPr>
              <w:t xml:space="preserve">Ss will </w:t>
            </w:r>
            <w:r w:rsidR="000F4B57">
              <w:rPr>
                <w:rFonts w:ascii="Arial" w:hAnsi="Arial" w:cs="Arial" w:hint="eastAsia"/>
                <w:lang w:eastAsia="ko-KR"/>
              </w:rPr>
              <w:t xml:space="preserve">be able to recognize </w:t>
            </w:r>
            <w:r w:rsidR="000F4B57">
              <w:rPr>
                <w:rFonts w:ascii="Arial" w:hAnsi="Arial" w:cs="Arial"/>
                <w:lang w:eastAsia="ko-KR"/>
              </w:rPr>
              <w:t>animal</w:t>
            </w:r>
            <w:r w:rsidR="0053646E">
              <w:rPr>
                <w:rFonts w:ascii="Arial" w:hAnsi="Arial" w:cs="Arial"/>
                <w:lang w:eastAsia="ko-KR"/>
              </w:rPr>
              <w:t>’</w:t>
            </w:r>
            <w:r w:rsidR="0053646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53646E">
              <w:rPr>
                <w:rFonts w:ascii="Arial" w:hAnsi="Arial" w:cs="Arial" w:hint="eastAsia"/>
                <w:lang w:eastAsia="ko-KR"/>
              </w:rPr>
              <w:t>name</w:t>
            </w:r>
            <w:r w:rsidR="000F4B5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F4B57">
              <w:rPr>
                <w:rFonts w:ascii="Arial" w:hAnsi="Arial" w:cs="Arial"/>
                <w:lang w:eastAsia="ko-KR"/>
              </w:rPr>
              <w:t xml:space="preserve"> and</w:t>
            </w:r>
            <w:proofErr w:type="gramEnd"/>
            <w:r w:rsidR="000F4B57">
              <w:rPr>
                <w:rFonts w:ascii="Arial" w:hAnsi="Arial" w:cs="Arial"/>
                <w:lang w:eastAsia="ko-KR"/>
              </w:rPr>
              <w:t xml:space="preserve"> color</w:t>
            </w:r>
            <w:r w:rsidR="000F4B57">
              <w:rPr>
                <w:rFonts w:ascii="Arial" w:hAnsi="Arial" w:cs="Arial" w:hint="eastAsia"/>
                <w:lang w:eastAsia="ko-KR"/>
              </w:rPr>
              <w:t>s</w:t>
            </w:r>
            <w:r w:rsidR="00960DA5" w:rsidRPr="00960DA5">
              <w:rPr>
                <w:rFonts w:ascii="Arial" w:hAnsi="Arial" w:cs="Arial"/>
                <w:lang w:eastAsia="ko-KR"/>
              </w:rPr>
              <w:t xml:space="preserve"> by listening to the story and making a clay animals</w:t>
            </w:r>
            <w:r w:rsidR="00960DA5">
              <w:rPr>
                <w:rFonts w:ascii="Arial" w:hAnsi="Arial" w:cs="Arial" w:hint="eastAsia"/>
                <w:lang w:eastAsia="ko-KR"/>
              </w:rPr>
              <w:t>.</w:t>
            </w:r>
          </w:p>
          <w:p w:rsidR="00960DA5" w:rsidRPr="00960DA5" w:rsidRDefault="006B5CFC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60DA5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0F4B57">
              <w:rPr>
                <w:rFonts w:ascii="Arial" w:hAnsi="Arial" w:cs="Arial"/>
                <w:lang w:eastAsia="ko-KR"/>
              </w:rPr>
              <w:t>will be</w:t>
            </w:r>
            <w:r w:rsidR="000F4B57">
              <w:rPr>
                <w:rFonts w:ascii="Arial" w:hAnsi="Arial" w:cs="Arial" w:hint="eastAsia"/>
                <w:lang w:eastAsia="ko-KR"/>
              </w:rPr>
              <w:t xml:space="preserve"> able to </w:t>
            </w:r>
            <w:r w:rsidR="000F4B57">
              <w:rPr>
                <w:rFonts w:ascii="Arial" w:hAnsi="Arial" w:cs="Arial"/>
                <w:lang w:eastAsia="ko-KR"/>
              </w:rPr>
              <w:t>practice</w:t>
            </w:r>
            <w:r w:rsidR="000F4B57">
              <w:rPr>
                <w:rFonts w:ascii="Arial" w:hAnsi="Arial" w:cs="Arial" w:hint="eastAsia"/>
                <w:lang w:eastAsia="ko-KR"/>
              </w:rPr>
              <w:t xml:space="preserve"> the sentence  by playing role-play</w:t>
            </w:r>
          </w:p>
          <w:p w:rsidR="005063B9" w:rsidRPr="006D21F8" w:rsidRDefault="005063B9" w:rsidP="005063B9">
            <w:pPr>
              <w:rPr>
                <w:rFonts w:ascii="Arial" w:hAnsi="Arial" w:cs="Arial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t>Aims</w:t>
            </w:r>
            <w:r w:rsidR="00BB09B1"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4E40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40C5" w:rsidRPr="006D21F8">
              <w:rPr>
                <w:rFonts w:ascii="Arial" w:hAnsi="Arial" w:cs="Arial"/>
              </w:rPr>
              <w:t>: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4E40C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="004E40C5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0176C" w:rsidRDefault="006B5CFC" w:rsidP="00B0176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0176C">
              <w:rPr>
                <w:rFonts w:ascii="Arial" w:hAnsi="Arial" w:cs="Arial"/>
                <w:lang w:eastAsia="ko-KR"/>
              </w:rPr>
              <w:t>Ss will</w:t>
            </w:r>
            <w:r w:rsidR="00B0176C">
              <w:rPr>
                <w:rFonts w:ascii="Arial" w:hAnsi="Arial" w:cs="Arial" w:hint="eastAsia"/>
                <w:lang w:eastAsia="ko-KR"/>
              </w:rPr>
              <w:t xml:space="preserve"> improve speaking skills by playing role-play.</w:t>
            </w:r>
          </w:p>
          <w:p w:rsidR="00FF4778" w:rsidRDefault="006B5CFC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0176C">
              <w:rPr>
                <w:rFonts w:ascii="Arial" w:hAnsi="Arial" w:cs="Arial" w:hint="eastAsia"/>
                <w:lang w:eastAsia="ko-KR"/>
              </w:rPr>
              <w:t>Ss will learn patterns by singing  a song, and listening a story and playing a role-play</w:t>
            </w:r>
            <w:r w:rsidR="00B0176C">
              <w:rPr>
                <w:rFonts w:ascii="Arial" w:hAnsi="Arial" w:cs="Arial"/>
                <w:lang w:eastAsia="ko-KR"/>
              </w:rPr>
              <w:t xml:space="preserve"> </w:t>
            </w:r>
          </w:p>
          <w:p w:rsidR="00B0176C" w:rsidRDefault="006B5CFC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0176C">
              <w:rPr>
                <w:rFonts w:ascii="Arial" w:hAnsi="Arial" w:cs="Arial" w:hint="eastAsia"/>
                <w:lang w:eastAsia="ko-KR"/>
              </w:rPr>
              <w:t>Ss will learn animal</w:t>
            </w:r>
            <w:r w:rsidR="00B0176C">
              <w:rPr>
                <w:rFonts w:ascii="Arial" w:hAnsi="Arial" w:cs="Arial"/>
                <w:lang w:eastAsia="ko-KR"/>
              </w:rPr>
              <w:t>’</w:t>
            </w:r>
            <w:r w:rsidR="00B0176C">
              <w:rPr>
                <w:rFonts w:ascii="Arial" w:hAnsi="Arial" w:cs="Arial" w:hint="eastAsia"/>
                <w:lang w:eastAsia="ko-KR"/>
              </w:rPr>
              <w:t>s name and color by making clay animals</w:t>
            </w:r>
          </w:p>
          <w:p w:rsidR="00154794" w:rsidRPr="001D67F8" w:rsidRDefault="00154794" w:rsidP="005C0CB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4E40C5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  a storyboo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to the song, to the teacher and to the role-play of other studen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ing their favorite animal, </w:t>
            </w:r>
            <w:r w:rsidR="001B746B">
              <w:rPr>
                <w:rFonts w:ascii="Arial" w:hAnsi="Arial" w:cs="Arial" w:hint="eastAsia"/>
                <w:lang w:eastAsia="ko-KR"/>
              </w:rPr>
              <w:t>doing a role-pla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>Writing:</w:t>
            </w:r>
          </w:p>
          <w:p w:rsidR="00154794" w:rsidRPr="006D21F8" w:rsidRDefault="001B746B" w:rsidP="001B746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ing a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4E40C5" w:rsidRPr="006D21F8">
              <w:rPr>
                <w:rFonts w:ascii="Arial" w:hAnsi="Arial" w:cs="Arial"/>
              </w:rPr>
              <w:t xml:space="preserve"> :</w:t>
            </w:r>
            <w:proofErr w:type="gramStart"/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What</w:t>
            </w:r>
            <w:proofErr w:type="gramEnd"/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must already be able to do and what concepts must already be mastered before the lesson in order to achieve the aims of the lesson.)</w:t>
            </w:r>
          </w:p>
          <w:p w:rsidR="00BE27C3" w:rsidRDefault="006B5CFC" w:rsidP="00BE27C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Ss will enjoy and have fun.</w:t>
            </w:r>
          </w:p>
          <w:p w:rsidR="006F766F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Ss will easily learn patterns by doing a role-play.</w:t>
            </w:r>
          </w:p>
          <w:p w:rsidR="0075402A" w:rsidRPr="004E40C5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Ss will learn animals name and colors by making a clay animal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="004E40C5" w:rsidRPr="006D21F8">
              <w:rPr>
                <w:rFonts w:ascii="Arial" w:hAnsi="Arial" w:cs="Arial"/>
              </w:rPr>
              <w:t xml:space="preserve"> :</w:t>
            </w:r>
            <w:proofErr w:type="gramStart"/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>(What</w:t>
            </w:r>
            <w:proofErr w:type="gramEnd"/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 xml:space="preserve"> things might go wrong in the lesson and what the solution will be</w:t>
            </w:r>
            <w:r w:rsidR="004E40C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F766F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If Ss have a difficulty to make clay animals, T can help Ss.</w:t>
            </w:r>
          </w:p>
          <w:p w:rsidR="006F766F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 xml:space="preserve">The video camera </w:t>
            </w:r>
            <w:proofErr w:type="gramStart"/>
            <w:r w:rsidR="006F766F">
              <w:rPr>
                <w:rFonts w:ascii="Arial" w:hAnsi="Arial" w:cs="Arial" w:hint="eastAsia"/>
                <w:lang w:eastAsia="ko-KR"/>
              </w:rPr>
              <w:t>doesn</w:t>
            </w:r>
            <w:r w:rsidR="006F766F">
              <w:rPr>
                <w:rFonts w:ascii="Arial" w:hAnsi="Arial" w:cs="Arial"/>
                <w:lang w:eastAsia="ko-KR"/>
              </w:rPr>
              <w:t>’</w:t>
            </w:r>
            <w:r w:rsidR="006F766F">
              <w:rPr>
                <w:rFonts w:ascii="Arial" w:hAnsi="Arial" w:cs="Arial" w:hint="eastAsia"/>
                <w:lang w:eastAsia="ko-KR"/>
              </w:rPr>
              <w:t>t  work</w:t>
            </w:r>
            <w:proofErr w:type="gramEnd"/>
            <w:r w:rsidR="006F766F">
              <w:rPr>
                <w:rFonts w:ascii="Arial" w:hAnsi="Arial" w:cs="Arial" w:hint="eastAsia"/>
                <w:lang w:eastAsia="ko-KR"/>
              </w:rPr>
              <w:t>, T will use  the cell</w:t>
            </w:r>
            <w:r w:rsidR="00192EEB"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phone .</w:t>
            </w:r>
          </w:p>
          <w:p w:rsidR="00154794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If Ss are ashamed to do a role-play, T ask to them to sing a song.</w:t>
            </w:r>
          </w:p>
          <w:p w:rsidR="0075402A" w:rsidRPr="001D67F8" w:rsidRDefault="0075402A" w:rsidP="006F766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C0CB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4E40C5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rown Bear Song-</w:t>
            </w:r>
            <w:r w:rsidRPr="004E40C5">
              <w:rPr>
                <w:rFonts w:ascii="Arial" w:hAnsi="Arial" w:cs="Arial"/>
                <w:lang w:eastAsia="ko-KR"/>
              </w:rPr>
              <w:t>https://www.youtube.com/watch?v=TA6wi32YpEU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6B5C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="004E40C5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4E40C5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C02A3" w:rsidRPr="000E5FAF" w:rsidTr="00267EAD">
        <w:trPr>
          <w:trHeight w:val="3249"/>
        </w:trPr>
        <w:tc>
          <w:tcPr>
            <w:tcW w:w="10998" w:type="dxa"/>
            <w:gridSpan w:val="4"/>
          </w:tcPr>
          <w:p w:rsidR="00DC02A3" w:rsidRPr="004E40C5" w:rsidRDefault="004E40C5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C02A3" w:rsidRPr="0053646E" w:rsidRDefault="00DC02A3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nimal 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Flash Cards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Brown Bear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Red Bird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Yellow Duck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Green Frog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Purple Cat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White Dog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Black Sheep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53646E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Gold fi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DC02A3" w:rsidRPr="00DC02A3" w:rsidRDefault="00DC02A3" w:rsidP="003D5D9F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 xml:space="preserve">- 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Brown Bear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 xml:space="preserve">, 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Brown Bear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 xml:space="preserve">, 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at 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Do You See?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ory 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Book</w:t>
            </w:r>
          </w:p>
          <w:p w:rsidR="00DC02A3" w:rsidRPr="000E5FAF" w:rsidRDefault="00DC02A3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lang w:eastAsia="ko-KR"/>
              </w:rPr>
            </w:pPr>
          </w:p>
        </w:tc>
      </w:tr>
      <w:tr w:rsidR="00267EAD" w:rsidRPr="000E5FAF" w:rsidTr="00267EAD">
        <w:trPr>
          <w:trHeight w:val="348"/>
        </w:trPr>
        <w:tc>
          <w:tcPr>
            <w:tcW w:w="10998" w:type="dxa"/>
            <w:gridSpan w:val="4"/>
          </w:tcPr>
          <w:p w:rsidR="00267EAD" w:rsidRPr="00267EAD" w:rsidRDefault="00267EAD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267EAD">
              <w:rPr>
                <w:rFonts w:ascii="Arial" w:hAnsi="Arial" w:cs="Arial" w:hint="eastAsia"/>
                <w:b/>
                <w:lang w:eastAsia="ko-KR"/>
              </w:rPr>
              <w:t>Lead-In or Pre</w:t>
            </w:r>
            <w:r w:rsidRPr="00267EAD">
              <w:rPr>
                <w:rFonts w:ascii="Arial" w:hAnsi="Arial" w:cs="Arial"/>
                <w:b/>
                <w:lang w:eastAsia="ko-KR"/>
              </w:rPr>
              <w:softHyphen/>
            </w:r>
            <w:r w:rsidRPr="00267EAD">
              <w:rPr>
                <w:rFonts w:ascii="Arial" w:hAnsi="Arial" w:cs="Arial" w:hint="eastAsia"/>
                <w:b/>
                <w:lang w:eastAsia="ko-KR"/>
              </w:rPr>
              <w:t>-task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836EF6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3D5D9F" w:rsidRPr="000E5FAF" w:rsidTr="00FA1BBF">
        <w:trPr>
          <w:trHeight w:val="277"/>
        </w:trPr>
        <w:tc>
          <w:tcPr>
            <w:tcW w:w="830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3D5D9F" w:rsidRPr="00077919" w:rsidRDefault="003D5D9F" w:rsidP="003D5D9F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P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8C6FAD" w:rsidRDefault="008C6FAD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D0A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267EAD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Pr="00D66D0A" w:rsidRDefault="00267EAD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min</w:t>
            </w:r>
          </w:p>
        </w:tc>
        <w:tc>
          <w:tcPr>
            <w:tcW w:w="1310" w:type="dxa"/>
          </w:tcPr>
          <w:p w:rsidR="00FF4778" w:rsidRPr="00D66D0A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D66D0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267EAD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airs</w:t>
            </w:r>
          </w:p>
          <w:p w:rsidR="00267EAD" w:rsidRDefault="00267EAD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Pr="005C0CBB" w:rsidRDefault="00114491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</w:tc>
        <w:tc>
          <w:tcPr>
            <w:tcW w:w="2710" w:type="dxa"/>
          </w:tcPr>
          <w:p w:rsidR="00FF4778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Greet teacher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listen to T  and guess and become interested</w:t>
            </w:r>
          </w:p>
          <w:p w:rsidR="005C0CBB" w:rsidRDefault="005C0CBB" w:rsidP="00D66D0A">
            <w:pPr>
              <w:rPr>
                <w:rFonts w:ascii="Arial" w:hAnsi="Arial" w:cs="Arial"/>
                <w:lang w:eastAsia="ko-KR"/>
              </w:rPr>
            </w:pPr>
          </w:p>
          <w:p w:rsidR="005C0CBB" w:rsidRDefault="00D66D0A" w:rsidP="00D66D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listen to the story</w:t>
            </w:r>
          </w:p>
          <w:p w:rsidR="00D66D0A" w:rsidRDefault="00D66D0A" w:rsidP="005C0CBB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hare ideas with partner</w:t>
            </w:r>
          </w:p>
          <w:p w:rsidR="00267EAD" w:rsidRDefault="00267EAD" w:rsidP="005C0CBB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Pr="005C0CBB" w:rsidRDefault="00267EAD" w:rsidP="005C0CBB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ong a song with teacher</w:t>
            </w:r>
          </w:p>
        </w:tc>
        <w:tc>
          <w:tcPr>
            <w:tcW w:w="6148" w:type="dxa"/>
          </w:tcPr>
          <w:p w:rsidR="00FF4778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Greet students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D66D0A" w:rsidRDefault="00D66D0A" w:rsidP="00D66D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shows picture of animals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="00192EE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sk to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uess what it is</w:t>
            </w:r>
          </w:p>
          <w:p w:rsidR="00D66D0A" w:rsidRDefault="00D66D0A" w:rsidP="00D66D0A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D66D0A">
            <w:pPr>
              <w:rPr>
                <w:rFonts w:ascii="Arial" w:hAnsi="Arial" w:cs="Arial"/>
                <w:lang w:eastAsia="ko-KR"/>
              </w:rPr>
            </w:pPr>
          </w:p>
          <w:p w:rsidR="00D66D0A" w:rsidRDefault="00D66D0A" w:rsidP="00D66D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read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 story abou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Brown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B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ar Brown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B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ar What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e?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5C0CBB" w:rsidRDefault="005C0CBB" w:rsidP="00D66D0A">
            <w:pPr>
              <w:rPr>
                <w:rFonts w:ascii="Arial" w:hAnsi="Arial" w:cs="Arial"/>
                <w:lang w:eastAsia="ko-KR"/>
              </w:rPr>
            </w:pPr>
          </w:p>
          <w:p w:rsidR="005C0CBB" w:rsidRDefault="00CA2357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sks Ss to shar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192EEB"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hat</w:t>
            </w:r>
            <w:r w:rsidR="005C0CBB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192EEB">
              <w:rPr>
                <w:rFonts w:ascii="Arial" w:hAnsi="Arial" w:cs="Arial" w:hint="eastAsia"/>
                <w:sz w:val="22"/>
                <w:szCs w:val="22"/>
                <w:lang w:eastAsia="ko-KR"/>
              </w:rPr>
              <w:t>s your favorite animal in this book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th their partner on the left.</w:t>
            </w:r>
          </w:p>
          <w:p w:rsidR="00267EAD" w:rsidRDefault="00267EAD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shows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motion of son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irst and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ng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 long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ogethe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267EAD" w:rsidRPr="00D66D0A" w:rsidRDefault="00267EAD" w:rsidP="00192EE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1"/>
        <w:gridCol w:w="5655"/>
      </w:tblGrid>
      <w:tr w:rsidR="00FF4778" w:rsidRPr="000E5FAF" w:rsidTr="005C0CBB">
        <w:tc>
          <w:tcPr>
            <w:tcW w:w="11016" w:type="dxa"/>
            <w:gridSpan w:val="4"/>
          </w:tcPr>
          <w:p w:rsidR="00FF4778" w:rsidRPr="00154794" w:rsidRDefault="00FF4778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 xml:space="preserve"> for 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5C0CBB">
        <w:tc>
          <w:tcPr>
            <w:tcW w:w="11016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</w:p>
          <w:p w:rsidR="0059002A" w:rsidRPr="0053646E" w:rsidRDefault="0053646E" w:rsidP="005364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59002A" w:rsidRPr="0053646E">
              <w:rPr>
                <w:rFonts w:ascii="Arial" w:hAnsi="Arial" w:cs="Arial" w:hint="eastAsia"/>
                <w:lang w:eastAsia="ko-KR"/>
              </w:rPr>
              <w:t xml:space="preserve">Animal </w:t>
            </w:r>
            <w:r w:rsidR="00583FEB" w:rsidRPr="0053646E">
              <w:rPr>
                <w:rFonts w:ascii="Arial" w:hAnsi="Arial" w:cs="Arial"/>
                <w:color w:val="000000" w:themeColor="text1"/>
                <w:lang w:eastAsia="ko-KR"/>
              </w:rPr>
              <w:t>P</w:t>
            </w:r>
            <w:r w:rsidRPr="0053646E">
              <w:rPr>
                <w:rFonts w:ascii="Arial" w:hAnsi="Arial" w:cs="Arial" w:hint="eastAsia"/>
                <w:lang w:eastAsia="ko-KR"/>
              </w:rPr>
              <w:t>uzzle 1</w:t>
            </w:r>
          </w:p>
          <w:p w:rsidR="0053646E" w:rsidRDefault="0053646E" w:rsidP="0053646E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imal Puzzle 2</w:t>
            </w:r>
          </w:p>
          <w:p w:rsidR="00154794" w:rsidRPr="000E5FAF" w:rsidRDefault="00154794" w:rsidP="005C0CB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5C0CBB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Classroom </w:t>
            </w:r>
            <w:r w:rsidRPr="00077919">
              <w:rPr>
                <w:b/>
                <w:lang w:eastAsia="ko-KR"/>
              </w:rPr>
              <w:lastRenderedPageBreak/>
              <w:t>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5C0CBB" w:rsidRPr="000E5FAF" w:rsidTr="005C0CBB">
        <w:tc>
          <w:tcPr>
            <w:tcW w:w="830" w:type="dxa"/>
          </w:tcPr>
          <w:p w:rsidR="005C0CBB" w:rsidRPr="00D66D0A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2</w:t>
            </w: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C24CD" w:rsidRDefault="00EC24CD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1B746B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6</w:t>
            </w:r>
            <w:r w:rsidR="005C0CBB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746B" w:rsidRPr="00D66D0A" w:rsidRDefault="00EF5923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1B746B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5C0CBB" w:rsidRPr="00D66D0A" w:rsidRDefault="005C0CBB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  <w:p w:rsidR="00EC24CD" w:rsidRDefault="00EC24CD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8A264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o teams</w:t>
            </w: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rPr>
                <w:rFonts w:ascii="Arial" w:hAnsi="Arial" w:cs="Arial"/>
                <w:lang w:eastAsia="ko-KR"/>
              </w:rPr>
            </w:pPr>
          </w:p>
          <w:p w:rsidR="001B746B" w:rsidRPr="005C0CBB" w:rsidRDefault="001B746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3221" w:type="dxa"/>
          </w:tcPr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listen and become interested</w:t>
            </w:r>
          </w:p>
          <w:p w:rsidR="00EC24CD" w:rsidRDefault="00EC24CD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>make a puzzle and say the sentence</w:t>
            </w:r>
          </w:p>
          <w:p w:rsidR="005C0CBB" w:rsidRDefault="005C0CBB" w:rsidP="005C0CBB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ind w:right="440"/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ind w:right="440"/>
              <w:rPr>
                <w:rFonts w:ascii="Arial" w:hAnsi="Arial" w:cs="Arial"/>
                <w:lang w:eastAsia="ko-KR"/>
              </w:rPr>
            </w:pPr>
          </w:p>
          <w:p w:rsidR="001B746B" w:rsidRPr="005C0CBB" w:rsidRDefault="001B746B" w:rsidP="005C0CBB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do a worksheet about animals</w:t>
            </w:r>
          </w:p>
        </w:tc>
        <w:tc>
          <w:tcPr>
            <w:tcW w:w="5655" w:type="dxa"/>
          </w:tcPr>
          <w:p w:rsidR="00EC24CD" w:rsidRPr="004E40C5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troduces  the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82CCE">
              <w:rPr>
                <w:rFonts w:ascii="Arial" w:hAnsi="Arial" w:cs="Arial" w:hint="eastAsia"/>
                <w:sz w:val="22"/>
                <w:szCs w:val="22"/>
                <w:lang w:eastAsia="ko-KR"/>
              </w:rPr>
              <w:t>puzzl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ame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</w:t>
            </w:r>
            <w:r w:rsidR="004E40C5">
              <w:rPr>
                <w:rFonts w:ascii="Arial" w:hAnsi="Arial" w:cs="Arial" w:hint="eastAsia"/>
                <w:lang w:eastAsia="ko-KR"/>
              </w:rPr>
              <w:t>shows puzzle pictures to Ss and attach to the board.</w:t>
            </w:r>
          </w:p>
          <w:p w:rsidR="004E40C5" w:rsidRDefault="004E40C5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</w:t>
            </w:r>
            <w:r w:rsidR="00E62B3E">
              <w:rPr>
                <w:rFonts w:ascii="Arial" w:hAnsi="Arial" w:cs="Arial" w:hint="eastAsia"/>
                <w:sz w:val="22"/>
                <w:szCs w:val="22"/>
                <w:lang w:eastAsia="ko-KR"/>
              </w:rPr>
              <w:t>i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>vide</w:t>
            </w:r>
            <w:r w:rsidR="00E62B3E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Ss into two teams an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gives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the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puzzle each team and ask Ss to </w:t>
            </w:r>
            <w:r w:rsidR="00836EF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ut 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 puzzle </w:t>
            </w:r>
            <w:r w:rsidR="00836EF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gether 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nd ask 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say </w:t>
            </w:r>
            <w:r w:rsidR="00EC24CD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 see a 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>brown bear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ooking at me.</w:t>
            </w:r>
            <w:r w:rsidR="00EC24CD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8A264B" w:rsidRDefault="008A264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d bird, yellow duck, blue horse, green frog, purple cat, white dog, black sheep)</w:t>
            </w:r>
          </w:p>
          <w:p w:rsidR="001B746B" w:rsidRDefault="001B746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Pr="00D66D0A" w:rsidRDefault="001B746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hand</w:t>
            </w:r>
            <w:r w:rsidR="00A215A8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ut the worksheet and ask</w:t>
            </w:r>
            <w:r w:rsidR="00A215A8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to solve the problem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1"/>
        <w:gridCol w:w="5655"/>
      </w:tblGrid>
      <w:tr w:rsidR="00FF4778" w:rsidRPr="000E5FAF" w:rsidTr="008A264B">
        <w:tc>
          <w:tcPr>
            <w:tcW w:w="11016" w:type="dxa"/>
            <w:gridSpan w:val="4"/>
          </w:tcPr>
          <w:p w:rsidR="00FF4778" w:rsidRPr="000E5FAF" w:rsidRDefault="00FF4778" w:rsidP="00267EAD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 xml:space="preserve"> for 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8A264B">
        <w:tc>
          <w:tcPr>
            <w:tcW w:w="11016" w:type="dxa"/>
            <w:gridSpan w:val="4"/>
          </w:tcPr>
          <w:p w:rsidR="00154794" w:rsidRPr="00836EF6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836EF6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836EF6"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002A" w:rsidRDefault="0059002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lor </w:t>
            </w:r>
            <w:r w:rsidR="00D40254" w:rsidRPr="0053646E">
              <w:rPr>
                <w:rFonts w:ascii="Arial" w:hAnsi="Arial" w:cs="Arial"/>
                <w:color w:val="000000" w:themeColor="text1"/>
                <w:lang w:eastAsia="ko-KR"/>
              </w:rPr>
              <w:t>Clay (Brown, Red, Yellow, Blue, Green, Purple, White, Blac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k)</w:t>
            </w:r>
          </w:p>
          <w:p w:rsidR="0059002A" w:rsidRDefault="0059002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Mp3 Player</w:t>
            </w:r>
          </w:p>
          <w:p w:rsidR="0059002A" w:rsidRPr="0053646E" w:rsidRDefault="0059002A" w:rsidP="005C0CB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40254" w:rsidRPr="0053646E">
              <w:rPr>
                <w:rFonts w:ascii="Arial" w:hAnsi="Arial" w:cs="Arial"/>
                <w:color w:val="000000" w:themeColor="text1"/>
                <w:lang w:eastAsia="ko-KR"/>
              </w:rPr>
              <w:t>Brown Bear Song</w:t>
            </w:r>
          </w:p>
          <w:p w:rsidR="00FF4778" w:rsidRPr="000E5FAF" w:rsidRDefault="00D40254" w:rsidP="00BB09B1">
            <w:pPr>
              <w:rPr>
                <w:rFonts w:ascii="Arial" w:hAnsi="Arial" w:cs="Arial"/>
                <w:lang w:eastAsia="ko-KR"/>
              </w:rPr>
            </w:pP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Brown 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 xml:space="preserve">Bear Song Lyrics </w:t>
            </w:r>
          </w:p>
        </w:tc>
      </w:tr>
      <w:tr w:rsidR="00FF4778" w:rsidRPr="000E5FAF" w:rsidTr="008A264B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8A264B" w:rsidRPr="000E5FAF" w:rsidTr="00D40254">
        <w:trPr>
          <w:trHeight w:val="3905"/>
        </w:trPr>
        <w:tc>
          <w:tcPr>
            <w:tcW w:w="830" w:type="dxa"/>
          </w:tcPr>
          <w:p w:rsidR="008A264B" w:rsidRPr="00D66D0A" w:rsidRDefault="004A4A44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8A264B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264B" w:rsidRDefault="001B746B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8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8A264B" w:rsidRPr="00D66D0A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8A264B" w:rsidRPr="00D66D0A" w:rsidRDefault="008A264B" w:rsidP="00BE2874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  <w:p w:rsidR="008A264B" w:rsidRDefault="008A264B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8A264B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8A264B" w:rsidRDefault="008A264B" w:rsidP="00BE2874">
            <w:pPr>
              <w:rPr>
                <w:rFonts w:ascii="Arial" w:hAnsi="Arial" w:cs="Arial"/>
                <w:lang w:eastAsia="ko-KR"/>
              </w:rPr>
            </w:pPr>
          </w:p>
          <w:p w:rsidR="008A264B" w:rsidRPr="005C0CBB" w:rsidRDefault="008A264B" w:rsidP="00BE287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21" w:type="dxa"/>
          </w:tcPr>
          <w:p w:rsidR="00CA2357" w:rsidRDefault="008A264B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listen 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>carefully</w:t>
            </w: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ke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nimals with clay</w:t>
            </w: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8A264B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 answers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t is a (         ).</w:t>
            </w:r>
          </w:p>
          <w:p w:rsidR="00BE2874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ll Ss answe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 see a</w:t>
            </w:r>
          </w:p>
          <w:p w:rsidR="001B746B" w:rsidRPr="005C0CBB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            ) looking at me.</w:t>
            </w:r>
          </w:p>
        </w:tc>
        <w:tc>
          <w:tcPr>
            <w:tcW w:w="5655" w:type="dxa"/>
          </w:tcPr>
          <w:p w:rsidR="00CA2357" w:rsidRDefault="00CA2357" w:rsidP="00CA23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introduces color clay and shows how to make a animals with clay</w:t>
            </w:r>
          </w:p>
          <w:p w:rsidR="00CA2357" w:rsidRDefault="00CA2357" w:rsidP="004A4A44">
            <w:pPr>
              <w:ind w:firstLineChars="200" w:firstLine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Make a head and body</w:t>
            </w:r>
          </w:p>
          <w:p w:rsidR="00CA2357" w:rsidRDefault="00CA2357" w:rsidP="00CA2357">
            <w:pPr>
              <w:tabs>
                <w:tab w:val="left" w:pos="1245"/>
              </w:tabs>
              <w:ind w:firstLineChars="200" w:firstLine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ke eyes, ears, nose, mouth, legs and tail</w:t>
            </w: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plays a brown bear song while they are make it and help Ss who need help 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EF5923" w:rsidRDefault="00EF5923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E2874" w:rsidRDefault="004A4A4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asks one S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hat animal is it?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4A4A44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asks all Ss </w:t>
            </w:r>
            <w:r w:rsidR="004A4A44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>What do you see?</w:t>
            </w:r>
            <w:r w:rsidR="004A4A44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8A264B" w:rsidRPr="00D66D0A" w:rsidRDefault="008A264B" w:rsidP="00BE287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4"/>
        <w:gridCol w:w="5652"/>
      </w:tblGrid>
      <w:tr w:rsidR="00FF4778" w:rsidRPr="000E5FAF" w:rsidTr="00BE2874">
        <w:tc>
          <w:tcPr>
            <w:tcW w:w="11016" w:type="dxa"/>
            <w:gridSpan w:val="4"/>
          </w:tcPr>
          <w:p w:rsidR="00FF4778" w:rsidRPr="000E5FAF" w:rsidRDefault="00FF4778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 new situation.</w:t>
            </w:r>
            <w:r w:rsidR="00836EF6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BE2874">
        <w:tc>
          <w:tcPr>
            <w:tcW w:w="11016" w:type="dxa"/>
            <w:gridSpan w:val="4"/>
          </w:tcPr>
          <w:p w:rsidR="00FF4778" w:rsidRPr="000E5FAF" w:rsidRDefault="00FF4778" w:rsidP="005C0CBB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836EF6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836EF6"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59002A" w:rsidP="00960DA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53646E">
              <w:rPr>
                <w:rFonts w:ascii="Arial" w:hAnsi="Arial" w:cs="Arial" w:hint="eastAsia"/>
                <w:lang w:eastAsia="ko-KR"/>
              </w:rPr>
              <w:t xml:space="preserve">Video </w:t>
            </w:r>
            <w:r>
              <w:rPr>
                <w:rFonts w:ascii="Arial" w:hAnsi="Arial" w:cs="Arial" w:hint="eastAsia"/>
                <w:lang w:eastAsia="ko-KR"/>
              </w:rPr>
              <w:t>Cam</w:t>
            </w:r>
            <w:r w:rsidR="00960DA5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ra</w:t>
            </w:r>
          </w:p>
        </w:tc>
      </w:tr>
      <w:tr w:rsidR="00FF4778" w:rsidRPr="000E5FAF" w:rsidTr="00BE2874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4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2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BE2874" w:rsidRPr="000E5FAF" w:rsidTr="00BE2874">
        <w:tc>
          <w:tcPr>
            <w:tcW w:w="830" w:type="dxa"/>
          </w:tcPr>
          <w:p w:rsidR="00BE2874" w:rsidRPr="00D66D0A" w:rsidRDefault="00960DA5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BE2874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0DA5" w:rsidRDefault="00960DA5" w:rsidP="0038115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FB1E49" w:rsidP="0038115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960DA5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960DA5" w:rsidRDefault="00960DA5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Pr="00D66D0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</w:tc>
        <w:tc>
          <w:tcPr>
            <w:tcW w:w="1310" w:type="dxa"/>
          </w:tcPr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team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960DA5" w:rsidRDefault="00960DA5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am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960DA5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960DA5" w:rsidRDefault="00960DA5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Pr="005C0CBB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</w:tc>
        <w:tc>
          <w:tcPr>
            <w:tcW w:w="3224" w:type="dxa"/>
          </w:tcPr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Ss do a role play and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the other Ss listen to the play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960DA5" w:rsidRDefault="00960DA5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econd teams come up the front  and do a role play</w:t>
            </w:r>
          </w:p>
          <w:p w:rsidR="00BE2874" w:rsidRPr="0038115A" w:rsidRDefault="00BE2874" w:rsidP="00960DA5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BE2874" w:rsidRDefault="00960DA5" w:rsidP="00960DA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watch the video played by Ss</w:t>
            </w:r>
          </w:p>
          <w:p w:rsidR="00BE2874" w:rsidRDefault="0038115A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ay goodbye</w:t>
            </w:r>
          </w:p>
          <w:p w:rsidR="00BE2874" w:rsidRPr="005C0CBB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652" w:type="dxa"/>
          </w:tcPr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T  ask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6 Ss)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first tea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come up to the front and  hold a  animal they made  and do a role play</w:t>
            </w:r>
          </w:p>
          <w:p w:rsidR="0059002A" w:rsidRDefault="0059002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960DA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akes a video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Tony, Tony, What do you see? 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 see a (         ) looking at me. </w:t>
            </w:r>
          </w:p>
          <w:p w:rsidR="00BE2874" w:rsidRDefault="00A215A8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Jenny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, Jenny What do you see?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 see a (                 ) looking at me.</w:t>
            </w:r>
          </w:p>
          <w:p w:rsidR="00BE2874" w:rsidRDefault="00BE2874" w:rsidP="0038115A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asks second team to come to the front and do a role play</w:t>
            </w:r>
          </w:p>
          <w:p w:rsidR="0038115A" w:rsidRDefault="0038115A" w:rsidP="0038115A">
            <w:pPr>
              <w:rPr>
                <w:rFonts w:ascii="Arial" w:hAnsi="Arial" w:cs="Arial"/>
                <w:lang w:eastAsia="ko-KR"/>
              </w:rPr>
            </w:pPr>
          </w:p>
          <w:p w:rsidR="0038115A" w:rsidRDefault="00960DA5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shows the video that Ss played</w:t>
            </w:r>
          </w:p>
          <w:p w:rsidR="00960DA5" w:rsidRDefault="00960DA5" w:rsidP="0038115A">
            <w:pPr>
              <w:rPr>
                <w:rFonts w:ascii="Arial" w:hAnsi="Arial" w:cs="Arial"/>
                <w:lang w:eastAsia="ko-KR"/>
              </w:rPr>
            </w:pPr>
          </w:p>
          <w:p w:rsidR="0038115A" w:rsidRPr="00D66D0A" w:rsidRDefault="0059002A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thanks for participation and ask if Ss enjoyed an activity</w:t>
            </w:r>
          </w:p>
        </w:tc>
      </w:tr>
    </w:tbl>
    <w:p w:rsidR="0047077A" w:rsidRDefault="0047077A">
      <w:pPr>
        <w:rPr>
          <w:lang w:eastAsia="ko-KR"/>
        </w:rPr>
      </w:pPr>
    </w:p>
    <w:p w:rsidR="00583FEB" w:rsidRDefault="00583FEB">
      <w:pPr>
        <w:rPr>
          <w:lang w:eastAsia="ko-KR"/>
        </w:rPr>
      </w:pPr>
    </w:p>
    <w:p w:rsidR="00BB09B1" w:rsidRPr="00BB09B1" w:rsidRDefault="00BB09B1">
      <w:pPr>
        <w:rPr>
          <w:sz w:val="28"/>
          <w:szCs w:val="28"/>
          <w:lang w:eastAsia="ko-KR"/>
        </w:rPr>
      </w:pPr>
      <w:r w:rsidRPr="00BB09B1">
        <w:rPr>
          <w:rFonts w:hint="eastAsia"/>
          <w:sz w:val="28"/>
          <w:szCs w:val="28"/>
          <w:lang w:eastAsia="ko-KR"/>
        </w:rPr>
        <w:t xml:space="preserve">Brown </w:t>
      </w:r>
      <w:r w:rsidR="00836EF6">
        <w:rPr>
          <w:rFonts w:hint="eastAsia"/>
          <w:sz w:val="28"/>
          <w:szCs w:val="28"/>
          <w:lang w:eastAsia="ko-KR"/>
        </w:rPr>
        <w:t>B</w:t>
      </w:r>
      <w:r w:rsidRPr="00BB09B1">
        <w:rPr>
          <w:rFonts w:hint="eastAsia"/>
          <w:sz w:val="28"/>
          <w:szCs w:val="28"/>
          <w:lang w:eastAsia="ko-KR"/>
        </w:rPr>
        <w:t xml:space="preserve">ear Brown </w:t>
      </w:r>
      <w:r w:rsidR="00836EF6">
        <w:rPr>
          <w:rFonts w:hint="eastAsia"/>
          <w:sz w:val="28"/>
          <w:szCs w:val="28"/>
          <w:lang w:eastAsia="ko-KR"/>
        </w:rPr>
        <w:t>B</w:t>
      </w:r>
      <w:r w:rsidRPr="00BB09B1">
        <w:rPr>
          <w:rFonts w:hint="eastAsia"/>
          <w:sz w:val="28"/>
          <w:szCs w:val="28"/>
          <w:lang w:eastAsia="ko-KR"/>
        </w:rPr>
        <w:t xml:space="preserve">ear What </w:t>
      </w:r>
      <w:r w:rsidR="00836EF6">
        <w:rPr>
          <w:rFonts w:hint="eastAsia"/>
          <w:sz w:val="28"/>
          <w:szCs w:val="28"/>
          <w:lang w:eastAsia="ko-KR"/>
        </w:rPr>
        <w:t>D</w:t>
      </w:r>
      <w:r w:rsidRPr="00BB09B1">
        <w:rPr>
          <w:rFonts w:hint="eastAsia"/>
          <w:sz w:val="28"/>
          <w:szCs w:val="28"/>
          <w:lang w:eastAsia="ko-KR"/>
        </w:rPr>
        <w:t xml:space="preserve">o </w:t>
      </w:r>
      <w:r w:rsidR="00836EF6">
        <w:rPr>
          <w:rFonts w:hint="eastAsia"/>
          <w:sz w:val="28"/>
          <w:szCs w:val="28"/>
          <w:lang w:eastAsia="ko-KR"/>
        </w:rPr>
        <w:t>Y</w:t>
      </w:r>
      <w:r w:rsidRPr="00BB09B1">
        <w:rPr>
          <w:rFonts w:hint="eastAsia"/>
          <w:sz w:val="28"/>
          <w:szCs w:val="28"/>
          <w:lang w:eastAsia="ko-KR"/>
        </w:rPr>
        <w:t xml:space="preserve">ou </w:t>
      </w:r>
      <w:r w:rsidR="00836EF6">
        <w:rPr>
          <w:rFonts w:hint="eastAsia"/>
          <w:sz w:val="28"/>
          <w:szCs w:val="28"/>
          <w:lang w:eastAsia="ko-KR"/>
        </w:rPr>
        <w:t>S</w:t>
      </w:r>
      <w:r w:rsidRPr="00BB09B1">
        <w:rPr>
          <w:rFonts w:hint="eastAsia"/>
          <w:sz w:val="28"/>
          <w:szCs w:val="28"/>
          <w:lang w:eastAsia="ko-KR"/>
        </w:rPr>
        <w:t>ee? Lyrics</w:t>
      </w:r>
    </w:p>
    <w:p w:rsidR="00583FEB" w:rsidRDefault="00836EF6">
      <w:pPr>
        <w:rPr>
          <w:rFonts w:ascii="Arial" w:hAnsi="Arial" w:cs="Arial"/>
          <w:color w:val="404040"/>
          <w:sz w:val="20"/>
          <w:szCs w:val="20"/>
          <w:lang w:eastAsia="ko-KR"/>
        </w:rPr>
      </w:pP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B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ow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ea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row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ea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e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ir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R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e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ir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e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ir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ellow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u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Y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ellow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u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ellow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u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u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ors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B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u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ors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u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ors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re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fr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G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e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fr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re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fr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purpl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P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urpl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purpl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it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W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it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it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a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heep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proofErr w:type="gramStart"/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ack</w:t>
      </w:r>
      <w:proofErr w:type="gramEnd"/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heep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a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heep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oldfish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G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oldfish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oldfish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teache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T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eache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teache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hildr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C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ildr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hildr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row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ea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e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ir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ellow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u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u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ors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re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fr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purpl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it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a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heep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oldfish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n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teache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us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T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's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</w:p>
    <w:p w:rsidR="00BB09B1" w:rsidRDefault="00BB09B1">
      <w:pPr>
        <w:rPr>
          <w:rFonts w:ascii="Arial" w:hAnsi="Arial" w:cs="Arial"/>
          <w:color w:val="404040"/>
          <w:sz w:val="20"/>
          <w:szCs w:val="20"/>
          <w:lang w:eastAsia="ko-KR"/>
        </w:rPr>
      </w:pPr>
    </w:p>
    <w:p w:rsidR="00BB09B1" w:rsidRDefault="00BB09B1">
      <w:pPr>
        <w:rPr>
          <w:rFonts w:ascii="Arial" w:hAnsi="Arial" w:cs="Arial"/>
          <w:color w:val="404040"/>
          <w:sz w:val="20"/>
          <w:szCs w:val="20"/>
          <w:lang w:eastAsia="ko-KR"/>
        </w:rPr>
      </w:pPr>
    </w:p>
    <w:p w:rsidR="006B5CFC" w:rsidRDefault="006B5CFC">
      <w:pPr>
        <w:rPr>
          <w:rFonts w:ascii="Arial" w:hAnsi="Arial" w:cs="Arial"/>
          <w:color w:val="404040"/>
          <w:sz w:val="36"/>
          <w:szCs w:val="36"/>
          <w:lang w:eastAsia="ko-KR"/>
        </w:rPr>
      </w:pPr>
    </w:p>
    <w:p w:rsidR="0050495E" w:rsidRPr="0050495E" w:rsidRDefault="0050495E" w:rsidP="00836EF6">
      <w:pPr>
        <w:jc w:val="center"/>
        <w:rPr>
          <w:rFonts w:ascii="Arial" w:hAnsi="Arial" w:cs="Arial"/>
          <w:color w:val="404040"/>
          <w:sz w:val="36"/>
          <w:szCs w:val="36"/>
          <w:lang w:eastAsia="ko-KR"/>
        </w:rPr>
      </w:pPr>
      <w:r w:rsidRPr="0050495E">
        <w:rPr>
          <w:rFonts w:ascii="Arial" w:hAnsi="Arial" w:cs="Arial" w:hint="eastAsia"/>
          <w:color w:val="404040"/>
          <w:sz w:val="36"/>
          <w:szCs w:val="36"/>
          <w:lang w:eastAsia="ko-KR"/>
        </w:rPr>
        <w:lastRenderedPageBreak/>
        <w:t xml:space="preserve">Flash </w:t>
      </w:r>
      <w:r w:rsidR="00114491">
        <w:rPr>
          <w:rFonts w:ascii="Arial" w:hAnsi="Arial" w:cs="Arial" w:hint="eastAsia"/>
          <w:color w:val="404040"/>
          <w:sz w:val="36"/>
          <w:szCs w:val="36"/>
          <w:lang w:eastAsia="ko-KR"/>
        </w:rPr>
        <w:t>C</w:t>
      </w:r>
      <w:bookmarkStart w:id="0" w:name="_GoBack"/>
      <w:bookmarkEnd w:id="0"/>
      <w:r w:rsidRPr="0050495E">
        <w:rPr>
          <w:rFonts w:ascii="Arial" w:hAnsi="Arial" w:cs="Arial" w:hint="eastAsia"/>
          <w:color w:val="404040"/>
          <w:sz w:val="36"/>
          <w:szCs w:val="36"/>
          <w:lang w:eastAsia="ko-KR"/>
        </w:rPr>
        <w:t>ards</w:t>
      </w:r>
    </w:p>
    <w:p w:rsidR="00BB09B1" w:rsidRDefault="00D44719">
      <w:pPr>
        <w:rPr>
          <w:color w:val="FF0000"/>
          <w:lang w:eastAsia="ko-KR"/>
        </w:rPr>
      </w:pPr>
      <w:r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3244505" cy="233362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9" cy="233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95E" w:rsidRPr="0050495E">
        <w:rPr>
          <w:rFonts w:hint="eastAsia"/>
          <w:color w:val="FF0000"/>
          <w:lang w:eastAsia="ko-KR"/>
        </w:rPr>
        <w:t xml:space="preserve"> </w:t>
      </w:r>
      <w:r w:rsidR="0050495E"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3373824" cy="2447925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39" cy="245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5E" w:rsidRDefault="00DD5E64" w:rsidP="00836EF6">
      <w:pPr>
        <w:ind w:firstLineChars="550" w:firstLine="1320"/>
        <w:rPr>
          <w:noProof/>
          <w:color w:val="FF0000"/>
          <w:lang w:eastAsia="ko-KR"/>
        </w:rPr>
      </w:pPr>
      <w:r w:rsidRPr="00DD5E64"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69.5pt;margin-top:20.2pt;width:214.7pt;height:26.3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">
            <v:textbox style="mso-fit-shape-to-text:t">
              <w:txbxContent>
                <w:p w:rsidR="00836EF6" w:rsidRPr="00836EF6" w:rsidRDefault="00836EF6" w:rsidP="00836EF6">
                  <w:pPr>
                    <w:jc w:val="center"/>
                    <w:rPr>
                      <w:sz w:val="32"/>
                      <w:szCs w:val="32"/>
                      <w:lang w:eastAsia="ko-KR"/>
                    </w:rPr>
                  </w:pPr>
                  <w:r w:rsidRPr="00836EF6">
                    <w:rPr>
                      <w:rFonts w:hint="eastAsia"/>
                      <w:sz w:val="32"/>
                      <w:szCs w:val="32"/>
                      <w:lang w:eastAsia="ko-KR"/>
                    </w:rPr>
                    <w:t>Story Book</w:t>
                  </w:r>
                </w:p>
              </w:txbxContent>
            </v:textbox>
          </v:shape>
        </w:pict>
      </w:r>
      <w:r w:rsidR="00836EF6">
        <w:rPr>
          <w:rFonts w:hint="eastAsia"/>
          <w:noProof/>
          <w:color w:val="FF0000"/>
          <w:lang w:eastAsia="ko-KR"/>
        </w:rPr>
        <w:t xml:space="preserve"> </w:t>
      </w:r>
      <w:r w:rsidR="0050495E"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2600325" cy="3733800"/>
            <wp:effectExtent l="1905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5E" w:rsidRPr="0050495E" w:rsidRDefault="00836EF6">
      <w:pPr>
        <w:rPr>
          <w:color w:val="000000" w:themeColor="text1"/>
          <w:sz w:val="36"/>
          <w:szCs w:val="36"/>
          <w:lang w:eastAsia="ko-KR"/>
        </w:rPr>
      </w:pPr>
      <w:r>
        <w:rPr>
          <w:rFonts w:hint="eastAsia"/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6381750" cy="875793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5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7D">
        <w:rPr>
          <w:rFonts w:hint="eastAsia"/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5153025" cy="3837765"/>
            <wp:effectExtent l="1905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6" cy="383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B86" w:rsidRPr="00990B86">
        <w:rPr>
          <w:rFonts w:hint="eastAsia"/>
          <w:color w:val="000000" w:themeColor="text1"/>
          <w:sz w:val="36"/>
          <w:szCs w:val="36"/>
          <w:lang w:eastAsia="ko-KR"/>
        </w:rPr>
        <w:t xml:space="preserve"> </w:t>
      </w:r>
      <w:r w:rsidR="00990B86">
        <w:rPr>
          <w:rFonts w:hint="eastAsia"/>
          <w:color w:val="000000" w:themeColor="text1"/>
          <w:sz w:val="36"/>
          <w:szCs w:val="36"/>
          <w:lang w:eastAsia="ko-KR"/>
        </w:rPr>
        <w:t>Animal Puzzle1</w:t>
      </w:r>
      <w:r w:rsidR="00990B86">
        <w:rPr>
          <w:rFonts w:hint="eastAsia"/>
          <w:noProof/>
          <w:color w:val="000000" w:themeColor="text1"/>
          <w:sz w:val="36"/>
          <w:szCs w:val="36"/>
          <w:lang w:eastAsia="ko-KR"/>
        </w:rPr>
        <w:drawing>
          <wp:inline distT="0" distB="0" distL="0" distR="0">
            <wp:extent cx="5153025" cy="4019550"/>
            <wp:effectExtent l="1905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12" cy="40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B86" w:rsidRPr="00990B86">
        <w:rPr>
          <w:rFonts w:hint="eastAsia"/>
          <w:color w:val="000000" w:themeColor="text1"/>
          <w:sz w:val="36"/>
          <w:szCs w:val="36"/>
          <w:lang w:eastAsia="ko-KR"/>
        </w:rPr>
        <w:t xml:space="preserve"> </w:t>
      </w:r>
      <w:r w:rsidR="00990B86">
        <w:rPr>
          <w:rFonts w:hint="eastAsia"/>
          <w:color w:val="000000" w:themeColor="text1"/>
          <w:sz w:val="36"/>
          <w:szCs w:val="36"/>
          <w:lang w:eastAsia="ko-KR"/>
        </w:rPr>
        <w:t>Animal Puzzle2</w:t>
      </w:r>
    </w:p>
    <w:sectPr w:rsidR="0050495E" w:rsidRPr="0050495E" w:rsidSect="00FA1BB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51" w:rsidRDefault="00A23151" w:rsidP="00154794">
      <w:r>
        <w:separator/>
      </w:r>
    </w:p>
  </w:endnote>
  <w:endnote w:type="continuationSeparator" w:id="0">
    <w:p w:rsidR="00A23151" w:rsidRDefault="00A23151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960DA5" w:rsidRDefault="00DD5E64">
        <w:pPr>
          <w:pStyle w:val="a4"/>
          <w:jc w:val="center"/>
        </w:pPr>
        <w:r w:rsidRPr="00DD5E64">
          <w:fldChar w:fldCharType="begin"/>
        </w:r>
        <w:r w:rsidR="00960DA5">
          <w:instrText xml:space="preserve"> PAGE   \* MERGEFORMAT </w:instrText>
        </w:r>
        <w:r w:rsidRPr="00DD5E64">
          <w:fldChar w:fldCharType="separate"/>
        </w:r>
        <w:r w:rsidR="00BE23EB" w:rsidRPr="00BE23EB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:rsidR="00960DA5" w:rsidRDefault="00960D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51" w:rsidRDefault="00A23151" w:rsidP="00154794">
      <w:r>
        <w:separator/>
      </w:r>
    </w:p>
  </w:footnote>
  <w:footnote w:type="continuationSeparator" w:id="0">
    <w:p w:rsidR="00A23151" w:rsidRDefault="00A23151" w:rsidP="0015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A5" w:rsidRPr="00FA1BBF" w:rsidRDefault="00B76724" w:rsidP="00B76724">
    <w:pPr>
      <w:pStyle w:val="a3"/>
      <w:jc w:val="center"/>
      <w:rPr>
        <w:b/>
        <w:sz w:val="28"/>
        <w:szCs w:val="28"/>
      </w:rPr>
    </w:pPr>
    <w:r>
      <w:rPr>
        <w:rFonts w:hint="eastAsia"/>
        <w:b/>
        <w:sz w:val="28"/>
        <w:szCs w:val="28"/>
        <w:lang w:eastAsia="ko-KR"/>
      </w:rPr>
      <w:t xml:space="preserve">Change of Focus </w:t>
    </w:r>
    <w:r w:rsidR="00BB09B1">
      <w:rPr>
        <w:rFonts w:hint="eastAsia"/>
        <w:b/>
        <w:sz w:val="28"/>
        <w:szCs w:val="28"/>
        <w:lang w:eastAsia="ko-KR"/>
      </w:rPr>
      <w:t>Lesson Plan</w:t>
    </w:r>
  </w:p>
  <w:p w:rsidR="00960DA5" w:rsidRDefault="00960D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15B9E"/>
    <w:rsid w:val="00056648"/>
    <w:rsid w:val="00086A0A"/>
    <w:rsid w:val="000F4B57"/>
    <w:rsid w:val="00114491"/>
    <w:rsid w:val="00154794"/>
    <w:rsid w:val="00192EEB"/>
    <w:rsid w:val="001B746B"/>
    <w:rsid w:val="002067F2"/>
    <w:rsid w:val="00267EAD"/>
    <w:rsid w:val="00350731"/>
    <w:rsid w:val="00366AD6"/>
    <w:rsid w:val="0038115A"/>
    <w:rsid w:val="003B698F"/>
    <w:rsid w:val="003C32BE"/>
    <w:rsid w:val="003D5D9F"/>
    <w:rsid w:val="003E5657"/>
    <w:rsid w:val="00422D9B"/>
    <w:rsid w:val="00443029"/>
    <w:rsid w:val="0045546F"/>
    <w:rsid w:val="004555E5"/>
    <w:rsid w:val="0047077A"/>
    <w:rsid w:val="00482CCE"/>
    <w:rsid w:val="00490D0A"/>
    <w:rsid w:val="004A4A44"/>
    <w:rsid w:val="004C1923"/>
    <w:rsid w:val="004E40C5"/>
    <w:rsid w:val="0050495E"/>
    <w:rsid w:val="005063B9"/>
    <w:rsid w:val="0053646E"/>
    <w:rsid w:val="00561306"/>
    <w:rsid w:val="00583FEB"/>
    <w:rsid w:val="0059002A"/>
    <w:rsid w:val="005B0CD4"/>
    <w:rsid w:val="005C0CBB"/>
    <w:rsid w:val="00604D35"/>
    <w:rsid w:val="00621C3A"/>
    <w:rsid w:val="00630EE5"/>
    <w:rsid w:val="00641E40"/>
    <w:rsid w:val="00651548"/>
    <w:rsid w:val="00676641"/>
    <w:rsid w:val="00687F2C"/>
    <w:rsid w:val="006B5CFC"/>
    <w:rsid w:val="006F2D4D"/>
    <w:rsid w:val="006F766F"/>
    <w:rsid w:val="007035DC"/>
    <w:rsid w:val="0075402A"/>
    <w:rsid w:val="007D6B32"/>
    <w:rsid w:val="007F7A7D"/>
    <w:rsid w:val="00832B14"/>
    <w:rsid w:val="00836EF6"/>
    <w:rsid w:val="00857C83"/>
    <w:rsid w:val="008A264B"/>
    <w:rsid w:val="008C6FAD"/>
    <w:rsid w:val="008E02DE"/>
    <w:rsid w:val="00942C25"/>
    <w:rsid w:val="00960DA5"/>
    <w:rsid w:val="00990B86"/>
    <w:rsid w:val="009A480D"/>
    <w:rsid w:val="009E5D2F"/>
    <w:rsid w:val="00A215A8"/>
    <w:rsid w:val="00A23151"/>
    <w:rsid w:val="00A26E96"/>
    <w:rsid w:val="00A41172"/>
    <w:rsid w:val="00AC7116"/>
    <w:rsid w:val="00AE6993"/>
    <w:rsid w:val="00B0176C"/>
    <w:rsid w:val="00B0312C"/>
    <w:rsid w:val="00B76724"/>
    <w:rsid w:val="00B806A8"/>
    <w:rsid w:val="00BB09B1"/>
    <w:rsid w:val="00BE23EB"/>
    <w:rsid w:val="00BE27C3"/>
    <w:rsid w:val="00BE2874"/>
    <w:rsid w:val="00BE3FD0"/>
    <w:rsid w:val="00C27346"/>
    <w:rsid w:val="00C37E41"/>
    <w:rsid w:val="00C4629D"/>
    <w:rsid w:val="00C50491"/>
    <w:rsid w:val="00C73C39"/>
    <w:rsid w:val="00CA07F1"/>
    <w:rsid w:val="00CA0970"/>
    <w:rsid w:val="00CA2357"/>
    <w:rsid w:val="00D40254"/>
    <w:rsid w:val="00D44719"/>
    <w:rsid w:val="00D66D0A"/>
    <w:rsid w:val="00D73E0A"/>
    <w:rsid w:val="00DA2D45"/>
    <w:rsid w:val="00DC02A3"/>
    <w:rsid w:val="00DD5E64"/>
    <w:rsid w:val="00DE4DDB"/>
    <w:rsid w:val="00DE5500"/>
    <w:rsid w:val="00E0395A"/>
    <w:rsid w:val="00E62B3E"/>
    <w:rsid w:val="00EC24CD"/>
    <w:rsid w:val="00EF5923"/>
    <w:rsid w:val="00F4036A"/>
    <w:rsid w:val="00FA1BBF"/>
    <w:rsid w:val="00FB1E49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02A"/>
    <w:pPr>
      <w:ind w:leftChars="400" w:left="800"/>
    </w:pPr>
  </w:style>
  <w:style w:type="character" w:customStyle="1" w:styleId="worddic">
    <w:name w:val="word_dic"/>
    <w:basedOn w:val="a0"/>
    <w:rsid w:val="00BB0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02A"/>
    <w:pPr>
      <w:ind w:leftChars="400" w:left="800"/>
    </w:pPr>
  </w:style>
  <w:style w:type="character" w:customStyle="1" w:styleId="worddic">
    <w:name w:val="word_dic"/>
    <w:basedOn w:val="a0"/>
    <w:rsid w:val="00BB0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8DA1-DA97-4C4C-9AC6-2915A24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MAIN</cp:lastModifiedBy>
  <cp:revision>3</cp:revision>
  <cp:lastPrinted>2015-05-16T23:47:00Z</cp:lastPrinted>
  <dcterms:created xsi:type="dcterms:W3CDTF">2017-11-27T13:11:00Z</dcterms:created>
  <dcterms:modified xsi:type="dcterms:W3CDTF">2017-11-27T13:12:00Z</dcterms:modified>
</cp:coreProperties>
</file>